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F2" w:rsidRDefault="00B7035D" w:rsidP="00B7035D">
      <w:pPr>
        <w:jc w:val="center"/>
      </w:pPr>
      <w:r>
        <w:rPr>
          <w:noProof/>
        </w:rPr>
        <w:drawing>
          <wp:inline distT="0" distB="0" distL="0" distR="0">
            <wp:extent cx="7200000" cy="102000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200000" cy="102000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0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1AF2" w:rsidSect="00B7035D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5D"/>
    <w:rsid w:val="00B7035D"/>
    <w:rsid w:val="00C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51E57-98C3-4F1B-9843-AC4A951E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D24E-714F-4DBD-8B2A-3B24436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客倌</dc:creator>
  <cp:keywords/>
  <dc:description/>
  <cp:lastModifiedBy>人客倌</cp:lastModifiedBy>
  <cp:revision>1</cp:revision>
  <dcterms:created xsi:type="dcterms:W3CDTF">2017-07-28T01:03:00Z</dcterms:created>
  <dcterms:modified xsi:type="dcterms:W3CDTF">2017-07-28T01:08:00Z</dcterms:modified>
</cp:coreProperties>
</file>